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3A24" w14:textId="408A8A91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NEXO IV</w:t>
      </w:r>
    </w:p>
    <w:p w14:paraId="1DF2A07D" w14:textId="00039DA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14:paraId="25C3B2A9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14:paraId="48E991F9" w14:textId="1C7EFA9E" w:rsidR="00F51A01" w:rsidRPr="00D66C14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D66C14">
        <w:rPr>
          <w:rFonts w:ascii="Times New Roman" w:hAnsi="Times New Roman"/>
          <w:b/>
          <w:bCs/>
          <w:color w:val="000000"/>
        </w:rPr>
        <w:t>DECLARAÇÃO DE VERACIDADE</w:t>
      </w:r>
    </w:p>
    <w:p w14:paraId="4391DC9E" w14:textId="5FA9D091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10B323CE" w14:textId="43715ED1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6F4F4E9E" w14:textId="77777777" w:rsidR="00F51A01" w:rsidRPr="00D66C14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4DC96719" w14:textId="77777777" w:rsidR="00F51A01" w:rsidRPr="00D66C14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428511C8" w14:textId="77777777" w:rsidR="00F51A01" w:rsidRPr="00D66C14" w:rsidRDefault="00F51A01" w:rsidP="00F51A01">
      <w:pPr>
        <w:tabs>
          <w:tab w:val="left" w:pos="10490"/>
        </w:tabs>
        <w:spacing w:after="0" w:line="360" w:lineRule="auto"/>
        <w:ind w:right="-2"/>
        <w:jc w:val="both"/>
        <w:rPr>
          <w:rFonts w:ascii="Times New Roman" w:hAnsi="Times New Roman"/>
        </w:rPr>
      </w:pPr>
      <w:r w:rsidRPr="00D66C14">
        <w:rPr>
          <w:rFonts w:ascii="Times New Roman" w:hAnsi="Times New Roman"/>
          <w:color w:val="000000"/>
        </w:rPr>
        <w:t>Eu, _________________________________________________________, declaro, para fins de comprovação junto à Secretaria Municipal de Cultura e Turismo do município de MORADA NOVA-CE, que as informações</w:t>
      </w:r>
      <w:r w:rsidRPr="00D66C14">
        <w:rPr>
          <w:rFonts w:ascii="Times New Roman" w:hAnsi="Times New Roman"/>
        </w:rPr>
        <w:t xml:space="preserve"> </w:t>
      </w:r>
      <w:r w:rsidRPr="00D66C14">
        <w:rPr>
          <w:rFonts w:ascii="Times New Roman" w:hAnsi="Times New Roman"/>
          <w:color w:val="000000"/>
        </w:rPr>
        <w:t>preenchidas neste formulário (Cadastro Cultural) são verdadeiras e as cópias dos documentos em anexo, são idênticas ao original sob pena de incorrer nas cominações previstas nas esferas cível, criminal e administrativa, na forma da lei.</w:t>
      </w:r>
    </w:p>
    <w:p w14:paraId="06080E7C" w14:textId="5087E34E" w:rsidR="00F51A01" w:rsidRDefault="00F51A01" w:rsidP="00F51A01">
      <w:pPr>
        <w:tabs>
          <w:tab w:val="left" w:pos="10490"/>
        </w:tabs>
        <w:spacing w:after="0" w:line="360" w:lineRule="auto"/>
        <w:ind w:right="-2"/>
        <w:jc w:val="both"/>
        <w:rPr>
          <w:rFonts w:ascii="Times New Roman" w:hAnsi="Times New Roman"/>
        </w:rPr>
      </w:pPr>
    </w:p>
    <w:p w14:paraId="0828145C" w14:textId="77777777" w:rsidR="00F51A01" w:rsidRPr="00D66C14" w:rsidRDefault="00F51A01" w:rsidP="00F51A01">
      <w:pPr>
        <w:tabs>
          <w:tab w:val="left" w:pos="10490"/>
        </w:tabs>
        <w:spacing w:after="0" w:line="360" w:lineRule="auto"/>
        <w:ind w:right="-2"/>
        <w:jc w:val="both"/>
        <w:rPr>
          <w:rFonts w:ascii="Times New Roman" w:hAnsi="Times New Roman"/>
        </w:rPr>
      </w:pPr>
    </w:p>
    <w:p w14:paraId="7E2062F1" w14:textId="77777777" w:rsidR="00F51A01" w:rsidRPr="00D66C14" w:rsidRDefault="00F51A01" w:rsidP="00F51A01">
      <w:pPr>
        <w:tabs>
          <w:tab w:val="left" w:pos="10490"/>
        </w:tabs>
        <w:spacing w:after="0" w:line="360" w:lineRule="auto"/>
        <w:ind w:right="-2"/>
        <w:jc w:val="center"/>
        <w:rPr>
          <w:rFonts w:ascii="Times New Roman" w:hAnsi="Times New Roman"/>
          <w:color w:val="000000"/>
        </w:rPr>
      </w:pPr>
    </w:p>
    <w:p w14:paraId="3B80A4B9" w14:textId="2EB423A7" w:rsidR="00F51A01" w:rsidRDefault="00F51A01" w:rsidP="00F51A01">
      <w:pPr>
        <w:tabs>
          <w:tab w:val="left" w:pos="10490"/>
        </w:tabs>
        <w:spacing w:after="0" w:line="360" w:lineRule="auto"/>
        <w:ind w:right="-2"/>
        <w:jc w:val="center"/>
        <w:rPr>
          <w:rFonts w:ascii="Times New Roman" w:hAnsi="Times New Roman"/>
          <w:color w:val="000000"/>
        </w:rPr>
      </w:pPr>
      <w:r w:rsidRPr="00D66C14">
        <w:rPr>
          <w:rFonts w:ascii="Times New Roman" w:hAnsi="Times New Roman"/>
          <w:color w:val="000000"/>
        </w:rPr>
        <w:t>MORADA NOVA-CE, _____ de __________________de 2020.</w:t>
      </w:r>
    </w:p>
    <w:p w14:paraId="4FC87DCE" w14:textId="77777777" w:rsidR="00F51A01" w:rsidRPr="00D66C14" w:rsidRDefault="00F51A01" w:rsidP="00F51A01">
      <w:pPr>
        <w:tabs>
          <w:tab w:val="left" w:pos="10490"/>
        </w:tabs>
        <w:spacing w:after="0" w:line="360" w:lineRule="auto"/>
        <w:ind w:right="-2"/>
        <w:jc w:val="center"/>
        <w:rPr>
          <w:rFonts w:ascii="Times New Roman" w:hAnsi="Times New Roman"/>
          <w:color w:val="000000"/>
        </w:rPr>
      </w:pPr>
    </w:p>
    <w:p w14:paraId="513C19B5" w14:textId="77777777" w:rsidR="00F51A01" w:rsidRPr="00D66C14" w:rsidRDefault="00F51A01" w:rsidP="00F51A01">
      <w:pPr>
        <w:spacing w:before="1248" w:after="0" w:line="240" w:lineRule="auto"/>
        <w:ind w:left="1747" w:right="1046"/>
        <w:jc w:val="center"/>
        <w:rPr>
          <w:rFonts w:ascii="Times New Roman" w:hAnsi="Times New Roman"/>
        </w:rPr>
      </w:pPr>
      <w:r w:rsidRPr="00D66C14">
        <w:rPr>
          <w:rFonts w:ascii="Times New Roman" w:hAnsi="Times New Roman"/>
          <w:color w:val="000000"/>
        </w:rPr>
        <w:t>_______________________________________________</w:t>
      </w:r>
    </w:p>
    <w:p w14:paraId="09B3200E" w14:textId="77777777" w:rsidR="00F51A01" w:rsidRPr="00D66C14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  <w:r w:rsidRPr="00D66C14">
        <w:rPr>
          <w:rFonts w:ascii="Times New Roman" w:hAnsi="Times New Roman"/>
          <w:color w:val="000000"/>
        </w:rPr>
        <w:t>Assinatura/Nome Legível</w:t>
      </w:r>
    </w:p>
    <w:p w14:paraId="37E170C2" w14:textId="77777777" w:rsidR="00F51A01" w:rsidRPr="00233D10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EAF9AB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11D043D1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7DC665C4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F3AFCED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505D92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C688AD4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1A2C2C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C181FD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48B68F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3473D2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F01BE15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60E61F52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774C68A6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9579CA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1222968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569B5A1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20DBFFFF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2F892BC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521F983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036DC772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44A2BCC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rPr>
          <w:rFonts w:ascii="Times New Roman" w:hAnsi="Times New Roman"/>
          <w:b/>
        </w:rPr>
      </w:pPr>
    </w:p>
    <w:sectPr w:rsidR="00F51A01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EF74" w14:textId="77777777" w:rsidR="00A30C98" w:rsidRDefault="00A30C98" w:rsidP="00A829B9">
      <w:pPr>
        <w:spacing w:after="0" w:line="240" w:lineRule="auto"/>
      </w:pPr>
      <w:r>
        <w:separator/>
      </w:r>
    </w:p>
  </w:endnote>
  <w:endnote w:type="continuationSeparator" w:id="0">
    <w:p w14:paraId="344A2071" w14:textId="77777777" w:rsidR="00A30C98" w:rsidRDefault="00A30C98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762A" w14:textId="77777777" w:rsidR="00A30C98" w:rsidRDefault="00A30C98" w:rsidP="00A829B9">
      <w:pPr>
        <w:spacing w:after="0" w:line="240" w:lineRule="auto"/>
      </w:pPr>
      <w:r>
        <w:separator/>
      </w:r>
    </w:p>
  </w:footnote>
  <w:footnote w:type="continuationSeparator" w:id="0">
    <w:p w14:paraId="632BFFDD" w14:textId="77777777" w:rsidR="00A30C98" w:rsidRDefault="00A30C98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A30C98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6911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6912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0C98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AE54AC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2:55:00Z</dcterms:modified>
</cp:coreProperties>
</file>